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6B" w:rsidRPr="000842B4" w:rsidRDefault="00E4616B" w:rsidP="001B3286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Toc513742065"/>
      <w:r w:rsidRPr="000842B4">
        <w:rPr>
          <w:rFonts w:ascii="HG丸ｺﾞｼｯｸM-PRO" w:eastAsia="HG丸ｺﾞｼｯｸM-PRO" w:hAnsi="HG丸ｺﾞｼｯｸM-PRO" w:hint="eastAsia"/>
          <w:sz w:val="22"/>
        </w:rPr>
        <w:t>別紙</w:t>
      </w:r>
      <w:bookmarkEnd w:id="0"/>
      <w:r w:rsidR="00384BCB" w:rsidRPr="000842B4">
        <w:rPr>
          <w:rFonts w:ascii="HG丸ｺﾞｼｯｸM-PRO" w:eastAsia="HG丸ｺﾞｼｯｸM-PRO" w:hAnsi="HG丸ｺﾞｼｯｸM-PRO" w:hint="eastAsia"/>
          <w:sz w:val="22"/>
        </w:rPr>
        <w:t>２</w:t>
      </w:r>
    </w:p>
    <w:p w:rsidR="00E4616B" w:rsidRPr="000C4EAA" w:rsidRDefault="00E4616B" w:rsidP="00E4616B">
      <w:pPr>
        <w:rPr>
          <w:rFonts w:ascii="HG丸ｺﾞｼｯｸM-PRO" w:eastAsia="HG丸ｺﾞｼｯｸM-PRO"/>
          <w:b/>
          <w:sz w:val="24"/>
          <w:szCs w:val="24"/>
        </w:rPr>
      </w:pPr>
    </w:p>
    <w:p w:rsidR="00E4616B" w:rsidRPr="000C4EAA" w:rsidRDefault="00487B29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487B29">
        <w:rPr>
          <w:rFonts w:ascii="HG丸ｺﾞｼｯｸM-PRO" w:eastAsia="HG丸ｺﾞｼｯｸM-PRO" w:hint="eastAsia"/>
          <w:b/>
          <w:sz w:val="24"/>
          <w:szCs w:val="24"/>
        </w:rPr>
        <w:t>旧第1・第2体育館</w:t>
      </w:r>
      <w:r w:rsidR="00384BCB" w:rsidRPr="000C4EAA">
        <w:rPr>
          <w:rFonts w:ascii="HG丸ｺﾞｼｯｸM-PRO" w:eastAsia="HG丸ｺﾞｼｯｸM-PRO" w:hint="eastAsia"/>
          <w:b/>
          <w:sz w:val="24"/>
          <w:szCs w:val="24"/>
        </w:rPr>
        <w:t>跡地</w:t>
      </w:r>
      <w:r w:rsidR="00E3463E">
        <w:rPr>
          <w:rFonts w:ascii="HG丸ｺﾞｼｯｸM-PRO" w:eastAsia="HG丸ｺﾞｼｯｸM-PRO" w:hint="eastAsia"/>
          <w:b/>
          <w:sz w:val="24"/>
          <w:szCs w:val="24"/>
        </w:rPr>
        <w:t>の利活用</w:t>
      </w:r>
      <w:r w:rsidR="00384BCB" w:rsidRPr="000C4EAA">
        <w:rPr>
          <w:rFonts w:ascii="HG丸ｺﾞｼｯｸM-PRO" w:eastAsia="HG丸ｺﾞｼｯｸM-PRO" w:hint="eastAsia"/>
          <w:b/>
          <w:sz w:val="24"/>
          <w:szCs w:val="24"/>
        </w:rPr>
        <w:t>に関するサウンディング型市場調査</w:t>
      </w:r>
    </w:p>
    <w:p w:rsidR="00384BCB" w:rsidRPr="00E40BF1" w:rsidRDefault="00384BC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E4616B" w:rsidRPr="000C4EAA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0C4EAA"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:rsidR="00E4616B" w:rsidRPr="000C4EAA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819"/>
      </w:tblGrid>
      <w:tr w:rsidR="000C4EAA" w:rsidRPr="000C4EAA" w:rsidTr="004D149E">
        <w:trPr>
          <w:trHeight w:val="710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E4616B" w:rsidRPr="000C4EAA" w:rsidRDefault="00E4616B" w:rsidP="0092413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16B" w:rsidRPr="000C4EAA" w:rsidRDefault="000A1EE1" w:rsidP="00D3701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者名</w:t>
            </w:r>
          </w:p>
        </w:tc>
        <w:tc>
          <w:tcPr>
            <w:tcW w:w="6118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rPr>
          <w:trHeight w:val="698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D37012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11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16B" w:rsidRPr="000C4EAA" w:rsidRDefault="00E4616B" w:rsidP="000A1EE1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Pr="000C4EAA" w:rsidRDefault="000A1EE1" w:rsidP="000A1EE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事業者</w:t>
            </w:r>
            <w:r w:rsidR="00E4616B" w:rsidRPr="000C4EAA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611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0A1EE1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Pr="000C4EAA" w:rsidRDefault="00E4616B" w:rsidP="000A1EE1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</w:tcPr>
          <w:p w:rsidR="00E4616B" w:rsidRPr="000C4EAA" w:rsidRDefault="00E4616B" w:rsidP="00D37012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氏</w:t>
            </w:r>
            <w:r w:rsidR="00D37012" w:rsidRPr="000C4EAA">
              <w:rPr>
                <w:rFonts w:ascii="HG丸ｺﾞｼｯｸM-PRO" w:eastAsia="HG丸ｺﾞｼｯｸM-PRO" w:hint="eastAsia"/>
              </w:rPr>
              <w:t xml:space="preserve">　</w:t>
            </w:r>
            <w:r w:rsidRPr="000C4EAA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481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81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0C4EAA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4616B" w:rsidRPr="000C4EAA" w:rsidRDefault="00E4616B" w:rsidP="00D37012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hideMark/>
          </w:tcPr>
          <w:p w:rsidR="00E4616B" w:rsidRPr="000C4EAA" w:rsidRDefault="00E4616B" w:rsidP="00D37012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T</w:t>
            </w:r>
            <w:r w:rsidR="00D37012" w:rsidRPr="000C4EAA">
              <w:rPr>
                <w:rFonts w:ascii="HG丸ｺﾞｼｯｸM-PRO" w:eastAsia="HG丸ｺﾞｼｯｸM-PRO" w:hint="eastAsia"/>
              </w:rPr>
              <w:t>ＥＬ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4F7AE6" w:rsidRPr="000C4EAA" w:rsidTr="004D149E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E6" w:rsidRPr="000C4EAA" w:rsidRDefault="00E40BF1" w:rsidP="004F7A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4F7AE6" w:rsidRPr="000C4EAA" w:rsidRDefault="004F7AE6" w:rsidP="004F7A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4F7AE6" w:rsidRPr="000C4EAA" w:rsidRDefault="004F7AE6" w:rsidP="004F7A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4F7AE6" w:rsidRPr="000C4EAA" w:rsidRDefault="004F7AE6" w:rsidP="004F7A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245" w:type="dxa"/>
            <w:gridSpan w:val="5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サウンディングの希望日を記入し、時間帯をチェックしてください。</w:t>
            </w:r>
          </w:p>
        </w:tc>
      </w:tr>
      <w:tr w:rsidR="004F7AE6" w:rsidRPr="000C4EAA" w:rsidTr="004D149E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E6" w:rsidRPr="000C4EAA" w:rsidRDefault="004F7AE6" w:rsidP="004F7AE6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4F7AE6" w:rsidRPr="000C4EAA" w:rsidTr="004D149E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E6" w:rsidRPr="000C4EAA" w:rsidRDefault="004F7AE6" w:rsidP="004F7AE6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4F7AE6" w:rsidRPr="000C4EAA" w:rsidTr="004D149E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E6" w:rsidRPr="000C4EAA" w:rsidRDefault="004F7AE6" w:rsidP="004F7AE6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4F7AE6" w:rsidRPr="000C4EAA" w:rsidTr="004D149E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F7AE6" w:rsidRPr="000C4EAA" w:rsidRDefault="00E40BF1" w:rsidP="004F7A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AE6" w:rsidRPr="000C4EAA" w:rsidRDefault="004F7AE6" w:rsidP="004F7AE6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サウンディング</w:t>
            </w:r>
          </w:p>
          <w:p w:rsidR="004F7AE6" w:rsidRPr="000C4EAA" w:rsidRDefault="004F7AE6" w:rsidP="004F7AE6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AE6" w:rsidRPr="000C4EAA" w:rsidRDefault="000A1EE1" w:rsidP="004F7AE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事業者</w:t>
            </w:r>
            <w:r w:rsidR="004F7AE6" w:rsidRPr="000C4EAA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4F7AE6" w:rsidRPr="000C4EAA" w:rsidTr="000A1EE1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0C4EAA" w:rsidRDefault="004F7AE6" w:rsidP="004F7AE6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</w:tr>
      <w:tr w:rsidR="004F7AE6" w:rsidRPr="000C4EAA" w:rsidTr="000A1EE1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0C4EAA" w:rsidRDefault="004F7AE6" w:rsidP="004F7AE6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</w:tr>
      <w:tr w:rsidR="004F7AE6" w:rsidRPr="000C4EAA" w:rsidTr="000A1EE1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0C4EAA" w:rsidRDefault="004F7AE6" w:rsidP="004F7AE6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</w:tr>
    </w:tbl>
    <w:p w:rsidR="000A1EE1" w:rsidRPr="000A1EE1" w:rsidRDefault="000A1EE1" w:rsidP="000A1EE1">
      <w:pPr>
        <w:tabs>
          <w:tab w:val="left" w:pos="284"/>
        </w:tabs>
        <w:ind w:firstLine="210"/>
        <w:rPr>
          <w:rFonts w:ascii="HG丸ｺﾞｼｯｸM-PRO" w:eastAsia="HG丸ｺﾞｼｯｸM-PRO" w:hAnsi="ＭＳ ゴシック"/>
          <w:szCs w:val="21"/>
        </w:rPr>
      </w:pPr>
      <w:r w:rsidRPr="000A1EE1">
        <w:rPr>
          <w:rFonts w:ascii="HG丸ｺﾞｼｯｸM-PRO" w:eastAsia="HG丸ｺﾞｼｯｸM-PRO" w:hAnsi="ＭＳ ゴシック" w:hint="eastAsia"/>
          <w:szCs w:val="21"/>
        </w:rPr>
        <w:t>※</w:t>
      </w:r>
      <w:r w:rsidR="00E4616B" w:rsidRPr="000A1EE1">
        <w:rPr>
          <w:rFonts w:ascii="HG丸ｺﾞｼｯｸM-PRO" w:eastAsia="HG丸ｺﾞｼｯｸM-PRO" w:hAnsi="ＭＳ ゴシック" w:hint="eastAsia"/>
          <w:szCs w:val="21"/>
        </w:rPr>
        <w:t>対話の実施期間は、</w:t>
      </w:r>
      <w:r w:rsidR="00AB0E5C" w:rsidRPr="000A1EE1">
        <w:rPr>
          <w:rFonts w:ascii="HG丸ｺﾞｼｯｸM-PRO" w:eastAsia="HG丸ｺﾞｼｯｸM-PRO" w:hAnsi="ＭＳ ゴシック" w:hint="eastAsia"/>
          <w:szCs w:val="21"/>
        </w:rPr>
        <w:t>令和</w:t>
      </w:r>
      <w:r w:rsidR="00860301">
        <w:rPr>
          <w:rFonts w:ascii="HG丸ｺﾞｼｯｸM-PRO" w:eastAsia="HG丸ｺﾞｼｯｸM-PRO" w:hAnsi="ＭＳ ゴシック" w:hint="eastAsia"/>
          <w:szCs w:val="21"/>
        </w:rPr>
        <w:t>７</w:t>
      </w:r>
      <w:r w:rsidR="00A61735" w:rsidRPr="000A1EE1">
        <w:rPr>
          <w:rFonts w:ascii="HG丸ｺﾞｼｯｸM-PRO" w:eastAsia="HG丸ｺﾞｼｯｸM-PRO" w:hAnsi="ＭＳ ゴシック" w:hint="eastAsia"/>
          <w:szCs w:val="21"/>
        </w:rPr>
        <w:t>年</w:t>
      </w:r>
      <w:r w:rsidR="00962F7D">
        <w:rPr>
          <w:rFonts w:ascii="HG丸ｺﾞｼｯｸM-PRO" w:eastAsia="HG丸ｺﾞｼｯｸM-PRO" w:hAnsi="ＭＳ ゴシック" w:hint="eastAsia"/>
          <w:szCs w:val="21"/>
        </w:rPr>
        <w:t>4</w:t>
      </w:r>
      <w:r w:rsidR="00E4616B" w:rsidRPr="000A1EE1">
        <w:rPr>
          <w:rFonts w:ascii="HG丸ｺﾞｼｯｸM-PRO" w:eastAsia="HG丸ｺﾞｼｯｸM-PRO" w:hAnsi="ＭＳ ゴシック" w:hint="eastAsia"/>
          <w:szCs w:val="21"/>
        </w:rPr>
        <w:t>月</w:t>
      </w:r>
      <w:r w:rsidR="00860301">
        <w:rPr>
          <w:rFonts w:ascii="HG丸ｺﾞｼｯｸM-PRO" w:eastAsia="HG丸ｺﾞｼｯｸM-PRO" w:hAnsi="ＭＳ ゴシック" w:hint="eastAsia"/>
          <w:szCs w:val="21"/>
        </w:rPr>
        <w:t>２</w:t>
      </w:r>
      <w:r w:rsidR="00E468BE">
        <w:rPr>
          <w:rFonts w:ascii="HG丸ｺﾞｼｯｸM-PRO" w:eastAsia="HG丸ｺﾞｼｯｸM-PRO" w:hAnsi="ＭＳ ゴシック" w:hint="eastAsia"/>
          <w:szCs w:val="21"/>
        </w:rPr>
        <w:t>8</w:t>
      </w:r>
      <w:r w:rsidR="00A61735" w:rsidRPr="000A1EE1">
        <w:rPr>
          <w:rFonts w:ascii="HG丸ｺﾞｼｯｸM-PRO" w:eastAsia="HG丸ｺﾞｼｯｸM-PRO" w:hAnsi="ＭＳ ゴシック" w:hint="eastAsia"/>
          <w:szCs w:val="21"/>
        </w:rPr>
        <w:t>日（</w:t>
      </w:r>
      <w:r w:rsidR="00962F7D">
        <w:rPr>
          <w:rFonts w:ascii="HG丸ｺﾞｼｯｸM-PRO" w:eastAsia="HG丸ｺﾞｼｯｸM-PRO" w:hAnsi="ＭＳ ゴシック" w:hint="eastAsia"/>
          <w:szCs w:val="21"/>
        </w:rPr>
        <w:t>月</w:t>
      </w:r>
      <w:r w:rsidR="00A61735" w:rsidRPr="000A1EE1">
        <w:rPr>
          <w:rFonts w:ascii="HG丸ｺﾞｼｯｸM-PRO" w:eastAsia="HG丸ｺﾞｼｯｸM-PRO" w:hAnsi="ＭＳ ゴシック" w:hint="eastAsia"/>
          <w:szCs w:val="21"/>
        </w:rPr>
        <w:t>）～</w:t>
      </w:r>
      <w:r w:rsidR="00486EF3" w:rsidRPr="000A1EE1">
        <w:rPr>
          <w:rFonts w:ascii="HG丸ｺﾞｼｯｸM-PRO" w:eastAsia="HG丸ｺﾞｼｯｸM-PRO" w:hAnsi="ＭＳ ゴシック" w:hint="eastAsia"/>
          <w:szCs w:val="21"/>
        </w:rPr>
        <w:t>令和</w:t>
      </w:r>
      <w:r w:rsidR="00860301">
        <w:rPr>
          <w:rFonts w:ascii="HG丸ｺﾞｼｯｸM-PRO" w:eastAsia="HG丸ｺﾞｼｯｸM-PRO" w:hAnsi="ＭＳ ゴシック" w:hint="eastAsia"/>
          <w:szCs w:val="21"/>
        </w:rPr>
        <w:t>７</w:t>
      </w:r>
      <w:r w:rsidR="00486EF3" w:rsidRPr="000A1EE1">
        <w:rPr>
          <w:rFonts w:ascii="HG丸ｺﾞｼｯｸM-PRO" w:eastAsia="HG丸ｺﾞｼｯｸM-PRO" w:hAnsi="ＭＳ ゴシック" w:hint="eastAsia"/>
          <w:szCs w:val="21"/>
        </w:rPr>
        <w:t>年</w:t>
      </w:r>
      <w:r w:rsidR="00E468BE">
        <w:rPr>
          <w:rFonts w:ascii="HG丸ｺﾞｼｯｸM-PRO" w:eastAsia="HG丸ｺﾞｼｯｸM-PRO" w:hAnsi="ＭＳ ゴシック" w:hint="eastAsia"/>
          <w:szCs w:val="21"/>
        </w:rPr>
        <w:t>6</w:t>
      </w:r>
      <w:r w:rsidR="00E4616B" w:rsidRPr="000A1EE1">
        <w:rPr>
          <w:rFonts w:ascii="HG丸ｺﾞｼｯｸM-PRO" w:eastAsia="HG丸ｺﾞｼｯｸM-PRO" w:hAnsi="ＭＳ ゴシック" w:hint="eastAsia"/>
          <w:szCs w:val="21"/>
        </w:rPr>
        <w:t>月</w:t>
      </w:r>
      <w:r w:rsidR="00860301">
        <w:rPr>
          <w:rFonts w:ascii="HG丸ｺﾞｼｯｸM-PRO" w:eastAsia="HG丸ｺﾞｼｯｸM-PRO" w:hAnsi="ＭＳ ゴシック" w:hint="eastAsia"/>
          <w:szCs w:val="21"/>
        </w:rPr>
        <w:t>３０</w:t>
      </w:r>
      <w:r w:rsidR="00E4616B" w:rsidRPr="000A1EE1">
        <w:rPr>
          <w:rFonts w:ascii="HG丸ｺﾞｼｯｸM-PRO" w:eastAsia="HG丸ｺﾞｼｯｸM-PRO" w:hAnsi="ＭＳ ゴシック" w:hint="eastAsia"/>
          <w:szCs w:val="21"/>
        </w:rPr>
        <w:t>日（</w:t>
      </w:r>
      <w:r w:rsidR="00E468BE">
        <w:rPr>
          <w:rFonts w:ascii="HG丸ｺﾞｼｯｸM-PRO" w:eastAsia="HG丸ｺﾞｼｯｸM-PRO" w:hAnsi="ＭＳ ゴシック" w:hint="eastAsia"/>
          <w:szCs w:val="21"/>
        </w:rPr>
        <w:t>月</w:t>
      </w:r>
      <w:bookmarkStart w:id="1" w:name="_GoBack"/>
      <w:bookmarkEnd w:id="1"/>
      <w:r w:rsidR="00A61735" w:rsidRPr="000A1EE1">
        <w:rPr>
          <w:rFonts w:ascii="HG丸ｺﾞｼｯｸM-PRO" w:eastAsia="HG丸ｺﾞｼｯｸM-PRO" w:hAnsi="ＭＳ ゴシック" w:hint="eastAsia"/>
          <w:szCs w:val="21"/>
        </w:rPr>
        <w:t>）の午前</w:t>
      </w:r>
      <w:r w:rsidR="00D37012" w:rsidRPr="000A1EE1">
        <w:rPr>
          <w:rFonts w:ascii="HG丸ｺﾞｼｯｸM-PRO" w:eastAsia="HG丸ｺﾞｼｯｸM-PRO" w:hAnsi="ＭＳ ゴシック" w:hint="eastAsia"/>
          <w:szCs w:val="21"/>
        </w:rPr>
        <w:t>10</w:t>
      </w:r>
      <w:r w:rsidR="00A61735" w:rsidRPr="000A1EE1">
        <w:rPr>
          <w:rFonts w:ascii="HG丸ｺﾞｼｯｸM-PRO" w:eastAsia="HG丸ｺﾞｼｯｸM-PRO" w:hAnsi="ＭＳ ゴシック" w:hint="eastAsia"/>
          <w:szCs w:val="21"/>
        </w:rPr>
        <w:t>時～</w:t>
      </w:r>
    </w:p>
    <w:p w:rsidR="00D37012" w:rsidRPr="000A1EE1" w:rsidRDefault="00A61735" w:rsidP="000A1EE1">
      <w:pPr>
        <w:tabs>
          <w:tab w:val="left" w:pos="284"/>
        </w:tabs>
        <w:ind w:firstLineChars="200" w:firstLine="420"/>
        <w:rPr>
          <w:rFonts w:ascii="HG丸ｺﾞｼｯｸM-PRO" w:eastAsia="HG丸ｺﾞｼｯｸM-PRO" w:hAnsi="ＭＳ ゴシック"/>
          <w:szCs w:val="21"/>
        </w:rPr>
      </w:pPr>
      <w:r w:rsidRPr="000A1EE1">
        <w:rPr>
          <w:rFonts w:ascii="HG丸ｺﾞｼｯｸM-PRO" w:eastAsia="HG丸ｺﾞｼｯｸM-PRO" w:hAnsi="ＭＳ ゴシック" w:hint="eastAsia"/>
          <w:szCs w:val="21"/>
        </w:rPr>
        <w:t>午後5</w:t>
      </w:r>
      <w:r w:rsidR="00E4616B" w:rsidRPr="000A1EE1">
        <w:rPr>
          <w:rFonts w:ascii="HG丸ｺﾞｼｯｸM-PRO" w:eastAsia="HG丸ｺﾞｼｯｸM-PRO" w:hAnsi="ＭＳ ゴシック" w:hint="eastAsia"/>
          <w:szCs w:val="21"/>
        </w:rPr>
        <w:t>時（終了時刻）</w:t>
      </w:r>
      <w:r w:rsidR="00E4616B" w:rsidRPr="000A1EE1">
        <w:rPr>
          <w:rFonts w:ascii="HG丸ｺﾞｼｯｸM-PRO" w:eastAsia="HG丸ｺﾞｼｯｸM-PRO" w:hint="eastAsia"/>
          <w:szCs w:val="21"/>
        </w:rPr>
        <w:t>とします。</w:t>
      </w:r>
      <w:r w:rsidR="008F68A2" w:rsidRPr="000A1EE1">
        <w:rPr>
          <w:rFonts w:ascii="HG丸ｺﾞｼｯｸM-PRO" w:eastAsia="HG丸ｺﾞｼｯｸM-PRO" w:hint="eastAsia"/>
          <w:szCs w:val="21"/>
        </w:rPr>
        <w:t>（土曜・日曜・祝日を除く）</w:t>
      </w:r>
    </w:p>
    <w:p w:rsidR="000A1EE1" w:rsidRDefault="000A1EE1" w:rsidP="000A1EE1">
      <w:pPr>
        <w:tabs>
          <w:tab w:val="left" w:pos="284"/>
        </w:tabs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E4616B" w:rsidRPr="000A1EE1">
        <w:rPr>
          <w:rFonts w:ascii="HG丸ｺﾞｼｯｸM-PRO" w:eastAsia="HG丸ｺﾞｼｯｸM-PRO" w:hint="eastAsia"/>
          <w:szCs w:val="21"/>
        </w:rPr>
        <w:t>エントリーシート受領後、調整の上、実施日時及び場所を</w:t>
      </w:r>
      <w:r w:rsidR="00971E1C" w:rsidRPr="000A1EE1">
        <w:rPr>
          <w:rFonts w:ascii="HG丸ｺﾞｼｯｸM-PRO" w:eastAsia="HG丸ｺﾞｼｯｸM-PRO" w:hint="eastAsia"/>
          <w:szCs w:val="21"/>
        </w:rPr>
        <w:t>Ｅ</w:t>
      </w:r>
      <w:r w:rsidR="00E4616B" w:rsidRPr="000A1EE1">
        <w:rPr>
          <w:rFonts w:ascii="HG丸ｺﾞｼｯｸM-PRO" w:eastAsia="HG丸ｺﾞｼｯｸM-PRO" w:hint="eastAsia"/>
          <w:szCs w:val="21"/>
        </w:rPr>
        <w:t>メールにて御連絡します。</w:t>
      </w:r>
    </w:p>
    <w:p w:rsidR="00D37012" w:rsidRPr="000A1EE1" w:rsidRDefault="00E4616B" w:rsidP="000A1EE1">
      <w:pPr>
        <w:tabs>
          <w:tab w:val="left" w:pos="284"/>
        </w:tabs>
        <w:ind w:firstLineChars="200" w:firstLine="420"/>
        <w:rPr>
          <w:rFonts w:ascii="HG丸ｺﾞｼｯｸM-PRO" w:eastAsia="HG丸ｺﾞｼｯｸM-PRO" w:hAnsi="ＭＳ ゴシック"/>
          <w:szCs w:val="21"/>
        </w:rPr>
      </w:pPr>
      <w:r w:rsidRPr="000A1EE1">
        <w:rPr>
          <w:rFonts w:ascii="HG丸ｺﾞｼｯｸM-PRO" w:eastAsia="HG丸ｺﾞｼｯｸM-PRO" w:hint="eastAsia"/>
          <w:szCs w:val="21"/>
        </w:rPr>
        <w:t>（都合により希望に添えない場合もありますので、</w:t>
      </w:r>
      <w:r w:rsidR="00B8122C" w:rsidRPr="000A1EE1">
        <w:rPr>
          <w:rFonts w:ascii="HG丸ｺﾞｼｯｸM-PRO" w:eastAsia="HG丸ｺﾞｼｯｸM-PRO" w:hint="eastAsia"/>
          <w:szCs w:val="21"/>
        </w:rPr>
        <w:t>予</w:t>
      </w:r>
      <w:r w:rsidRPr="000A1EE1">
        <w:rPr>
          <w:rFonts w:ascii="HG丸ｺﾞｼｯｸM-PRO" w:eastAsia="HG丸ｺﾞｼｯｸM-PRO" w:hint="eastAsia"/>
          <w:szCs w:val="21"/>
        </w:rPr>
        <w:t>め御了承ください。）</w:t>
      </w:r>
    </w:p>
    <w:p w:rsidR="00E4616B" w:rsidRPr="000A1EE1" w:rsidRDefault="000A1EE1" w:rsidP="000A1EE1">
      <w:pPr>
        <w:tabs>
          <w:tab w:val="left" w:pos="284"/>
        </w:tabs>
        <w:ind w:firstLineChars="100" w:firstLine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E4616B" w:rsidRPr="000A1EE1"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E40BF1" w:rsidRPr="000A1EE1">
        <w:rPr>
          <w:rFonts w:ascii="HG丸ｺﾞｼｯｸM-PRO" w:eastAsia="HG丸ｺﾞｼｯｸM-PRO" w:hint="eastAsia"/>
          <w:szCs w:val="21"/>
        </w:rPr>
        <w:t>３</w:t>
      </w:r>
      <w:r w:rsidR="00E4616B" w:rsidRPr="000A1EE1"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4616B" w:rsidRPr="000A1EE1" w:rsidSect="00847910"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66" w:rsidRDefault="00AC3766">
      <w:r>
        <w:separator/>
      </w:r>
    </w:p>
  </w:endnote>
  <w:endnote w:type="continuationSeparator" w:id="0">
    <w:p w:rsidR="00AC3766" w:rsidRDefault="00AC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66" w:rsidRDefault="00AC3766">
      <w:r>
        <w:separator/>
      </w:r>
    </w:p>
  </w:footnote>
  <w:footnote w:type="continuationSeparator" w:id="0">
    <w:p w:rsidR="00AC3766" w:rsidRDefault="00AC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BE0"/>
    <w:multiLevelType w:val="hybridMultilevel"/>
    <w:tmpl w:val="F88CCDA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74A3C"/>
    <w:multiLevelType w:val="hybridMultilevel"/>
    <w:tmpl w:val="B05AEF70"/>
    <w:lvl w:ilvl="0" w:tplc="6046EB44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0187A"/>
    <w:multiLevelType w:val="hybridMultilevel"/>
    <w:tmpl w:val="56B869C4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20436"/>
    <w:multiLevelType w:val="hybridMultilevel"/>
    <w:tmpl w:val="1A8233DE"/>
    <w:lvl w:ilvl="0" w:tplc="541072B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24122"/>
    <w:multiLevelType w:val="hybridMultilevel"/>
    <w:tmpl w:val="E9527D04"/>
    <w:lvl w:ilvl="0" w:tplc="E2047990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02E47F1"/>
    <w:multiLevelType w:val="hybridMultilevel"/>
    <w:tmpl w:val="60F29D9C"/>
    <w:lvl w:ilvl="0" w:tplc="6152E886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21D10E3C"/>
    <w:multiLevelType w:val="hybridMultilevel"/>
    <w:tmpl w:val="4798FE06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F2BB3"/>
    <w:multiLevelType w:val="hybridMultilevel"/>
    <w:tmpl w:val="2C46C5D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5834C89"/>
    <w:multiLevelType w:val="hybridMultilevel"/>
    <w:tmpl w:val="98A810E0"/>
    <w:lvl w:ilvl="0" w:tplc="0F00DEB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7AE718B"/>
    <w:multiLevelType w:val="hybridMultilevel"/>
    <w:tmpl w:val="5E2AE4E8"/>
    <w:lvl w:ilvl="0" w:tplc="4E9C3464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D7132"/>
    <w:multiLevelType w:val="hybridMultilevel"/>
    <w:tmpl w:val="1B805636"/>
    <w:lvl w:ilvl="0" w:tplc="B364B130">
      <w:start w:val="1"/>
      <w:numFmt w:val="aiueoFullWidth"/>
      <w:lvlText w:val="%1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B77BAB"/>
    <w:multiLevelType w:val="hybridMultilevel"/>
    <w:tmpl w:val="370AD940"/>
    <w:lvl w:ilvl="0" w:tplc="A75A9A34">
      <w:start w:val="3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97D9E"/>
    <w:multiLevelType w:val="hybridMultilevel"/>
    <w:tmpl w:val="AE06C2DC"/>
    <w:lvl w:ilvl="0" w:tplc="05BAFCB8">
      <w:numFmt w:val="bullet"/>
      <w:lvlText w:val="・"/>
      <w:lvlJc w:val="left"/>
      <w:pPr>
        <w:ind w:left="105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FD5413A"/>
    <w:multiLevelType w:val="hybridMultilevel"/>
    <w:tmpl w:val="6C7AE8EA"/>
    <w:lvl w:ilvl="0" w:tplc="E1062F5A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511332"/>
    <w:multiLevelType w:val="hybridMultilevel"/>
    <w:tmpl w:val="284443B8"/>
    <w:lvl w:ilvl="0" w:tplc="35568FF6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D1A8A"/>
    <w:multiLevelType w:val="hybridMultilevel"/>
    <w:tmpl w:val="C300628A"/>
    <w:lvl w:ilvl="0" w:tplc="19B0D986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8773F1"/>
    <w:multiLevelType w:val="hybridMultilevel"/>
    <w:tmpl w:val="77AED284"/>
    <w:lvl w:ilvl="0" w:tplc="B9D01A4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100098"/>
    <w:multiLevelType w:val="hybridMultilevel"/>
    <w:tmpl w:val="188E5B94"/>
    <w:lvl w:ilvl="0" w:tplc="9E9440F2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48B74685"/>
    <w:multiLevelType w:val="hybridMultilevel"/>
    <w:tmpl w:val="E79CF344"/>
    <w:lvl w:ilvl="0" w:tplc="27A40E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3C573A"/>
    <w:multiLevelType w:val="hybridMultilevel"/>
    <w:tmpl w:val="A69C45F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00431F"/>
    <w:multiLevelType w:val="hybridMultilevel"/>
    <w:tmpl w:val="E15AE0D4"/>
    <w:lvl w:ilvl="0" w:tplc="CE10C4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ED5347"/>
    <w:multiLevelType w:val="hybridMultilevel"/>
    <w:tmpl w:val="41084B94"/>
    <w:lvl w:ilvl="0" w:tplc="F0D22ACA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6F13133"/>
    <w:multiLevelType w:val="hybridMultilevel"/>
    <w:tmpl w:val="DA046786"/>
    <w:lvl w:ilvl="0" w:tplc="99BA0B8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112490F"/>
    <w:multiLevelType w:val="hybridMultilevel"/>
    <w:tmpl w:val="3864D5F4"/>
    <w:lvl w:ilvl="0" w:tplc="9B1E72E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64CE0E41"/>
    <w:multiLevelType w:val="hybridMultilevel"/>
    <w:tmpl w:val="05FA90EA"/>
    <w:lvl w:ilvl="0" w:tplc="9476E932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B5EC2"/>
    <w:multiLevelType w:val="hybridMultilevel"/>
    <w:tmpl w:val="ECC28A16"/>
    <w:lvl w:ilvl="0" w:tplc="77825148">
      <w:start w:val="4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07123D"/>
    <w:multiLevelType w:val="hybridMultilevel"/>
    <w:tmpl w:val="BCF47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3B12A1"/>
    <w:multiLevelType w:val="hybridMultilevel"/>
    <w:tmpl w:val="2D9ABBD2"/>
    <w:lvl w:ilvl="0" w:tplc="25F80804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5D5ADC"/>
    <w:multiLevelType w:val="hybridMultilevel"/>
    <w:tmpl w:val="FD14A754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1" w15:restartNumberingAfterBreak="0">
    <w:nsid w:val="6C2751D9"/>
    <w:multiLevelType w:val="hybridMultilevel"/>
    <w:tmpl w:val="126C3ED8"/>
    <w:lvl w:ilvl="0" w:tplc="BB1CC27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E8F376B"/>
    <w:multiLevelType w:val="hybridMultilevel"/>
    <w:tmpl w:val="B3C4ECE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6"/>
  </w:num>
  <w:num w:numId="4">
    <w:abstractNumId w:val="30"/>
  </w:num>
  <w:num w:numId="5">
    <w:abstractNumId w:val="20"/>
  </w:num>
  <w:num w:numId="6">
    <w:abstractNumId w:val="28"/>
  </w:num>
  <w:num w:numId="7">
    <w:abstractNumId w:val="29"/>
  </w:num>
  <w:num w:numId="8">
    <w:abstractNumId w:val="13"/>
  </w:num>
  <w:num w:numId="9">
    <w:abstractNumId w:val="6"/>
  </w:num>
  <w:num w:numId="10">
    <w:abstractNumId w:val="18"/>
  </w:num>
  <w:num w:numId="11">
    <w:abstractNumId w:val="14"/>
  </w:num>
  <w:num w:numId="12">
    <w:abstractNumId w:val="10"/>
  </w:num>
  <w:num w:numId="13">
    <w:abstractNumId w:val="15"/>
  </w:num>
  <w:num w:numId="14">
    <w:abstractNumId w:val="9"/>
  </w:num>
  <w:num w:numId="15">
    <w:abstractNumId w:val="21"/>
  </w:num>
  <w:num w:numId="16">
    <w:abstractNumId w:val="24"/>
  </w:num>
  <w:num w:numId="17">
    <w:abstractNumId w:val="23"/>
  </w:num>
  <w:num w:numId="18">
    <w:abstractNumId w:val="26"/>
  </w:num>
  <w:num w:numId="19">
    <w:abstractNumId w:val="0"/>
  </w:num>
  <w:num w:numId="20">
    <w:abstractNumId w:val="32"/>
  </w:num>
  <w:num w:numId="21">
    <w:abstractNumId w:val="11"/>
  </w:num>
  <w:num w:numId="22">
    <w:abstractNumId w:val="27"/>
  </w:num>
  <w:num w:numId="23">
    <w:abstractNumId w:val="7"/>
  </w:num>
  <w:num w:numId="24">
    <w:abstractNumId w:val="2"/>
  </w:num>
  <w:num w:numId="25">
    <w:abstractNumId w:val="3"/>
  </w:num>
  <w:num w:numId="26">
    <w:abstractNumId w:val="1"/>
  </w:num>
  <w:num w:numId="27">
    <w:abstractNumId w:val="25"/>
  </w:num>
  <w:num w:numId="28">
    <w:abstractNumId w:val="12"/>
  </w:num>
  <w:num w:numId="29">
    <w:abstractNumId w:val="19"/>
  </w:num>
  <w:num w:numId="30">
    <w:abstractNumId w:val="22"/>
  </w:num>
  <w:num w:numId="31">
    <w:abstractNumId w:val="5"/>
  </w:num>
  <w:num w:numId="32">
    <w:abstractNumId w:val="4"/>
  </w:num>
  <w:num w:numId="33">
    <w:abstractNumId w:val="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03048E"/>
    <w:rsid w:val="0003257F"/>
    <w:rsid w:val="00035E06"/>
    <w:rsid w:val="00043384"/>
    <w:rsid w:val="00043E39"/>
    <w:rsid w:val="0004717D"/>
    <w:rsid w:val="000548A3"/>
    <w:rsid w:val="00066DFD"/>
    <w:rsid w:val="000734D3"/>
    <w:rsid w:val="000842B4"/>
    <w:rsid w:val="00094E9B"/>
    <w:rsid w:val="00097E0F"/>
    <w:rsid w:val="000A1EE1"/>
    <w:rsid w:val="000A2EBF"/>
    <w:rsid w:val="000A3D27"/>
    <w:rsid w:val="000A4EF7"/>
    <w:rsid w:val="000C4EAA"/>
    <w:rsid w:val="000E7BFB"/>
    <w:rsid w:val="00105CCF"/>
    <w:rsid w:val="00106F02"/>
    <w:rsid w:val="00110D9B"/>
    <w:rsid w:val="00112878"/>
    <w:rsid w:val="00113E96"/>
    <w:rsid w:val="00132FED"/>
    <w:rsid w:val="001355DE"/>
    <w:rsid w:val="00140BEB"/>
    <w:rsid w:val="00143208"/>
    <w:rsid w:val="00153BB3"/>
    <w:rsid w:val="00186410"/>
    <w:rsid w:val="001A0264"/>
    <w:rsid w:val="001A042A"/>
    <w:rsid w:val="001B3286"/>
    <w:rsid w:val="001B59F6"/>
    <w:rsid w:val="001E3E56"/>
    <w:rsid w:val="002009BA"/>
    <w:rsid w:val="00216440"/>
    <w:rsid w:val="00222952"/>
    <w:rsid w:val="00247580"/>
    <w:rsid w:val="00252A63"/>
    <w:rsid w:val="00256BFA"/>
    <w:rsid w:val="002864EB"/>
    <w:rsid w:val="00286ED5"/>
    <w:rsid w:val="00294D1E"/>
    <w:rsid w:val="002A65FD"/>
    <w:rsid w:val="002B0CEF"/>
    <w:rsid w:val="002B16AD"/>
    <w:rsid w:val="002B38B8"/>
    <w:rsid w:val="002B3DC5"/>
    <w:rsid w:val="002C1605"/>
    <w:rsid w:val="002C1D97"/>
    <w:rsid w:val="002D402C"/>
    <w:rsid w:val="002E4DCA"/>
    <w:rsid w:val="0033094D"/>
    <w:rsid w:val="00337E63"/>
    <w:rsid w:val="00356CAE"/>
    <w:rsid w:val="0038463D"/>
    <w:rsid w:val="00384BCB"/>
    <w:rsid w:val="00385791"/>
    <w:rsid w:val="00385F93"/>
    <w:rsid w:val="00391CB9"/>
    <w:rsid w:val="00392F14"/>
    <w:rsid w:val="00395866"/>
    <w:rsid w:val="003B21D5"/>
    <w:rsid w:val="003B25DA"/>
    <w:rsid w:val="003B2D60"/>
    <w:rsid w:val="003F0865"/>
    <w:rsid w:val="003F3926"/>
    <w:rsid w:val="003F69DE"/>
    <w:rsid w:val="00417A15"/>
    <w:rsid w:val="004312AE"/>
    <w:rsid w:val="00436FDF"/>
    <w:rsid w:val="0044117F"/>
    <w:rsid w:val="004425CD"/>
    <w:rsid w:val="00445733"/>
    <w:rsid w:val="00447B7B"/>
    <w:rsid w:val="004505AA"/>
    <w:rsid w:val="00460BCF"/>
    <w:rsid w:val="004621FC"/>
    <w:rsid w:val="0046444E"/>
    <w:rsid w:val="004649AF"/>
    <w:rsid w:val="00471285"/>
    <w:rsid w:val="00472588"/>
    <w:rsid w:val="0047418C"/>
    <w:rsid w:val="00476E7F"/>
    <w:rsid w:val="00486EF3"/>
    <w:rsid w:val="00487B29"/>
    <w:rsid w:val="00490AAA"/>
    <w:rsid w:val="004A0DA4"/>
    <w:rsid w:val="004B148E"/>
    <w:rsid w:val="004B1BFE"/>
    <w:rsid w:val="004B2174"/>
    <w:rsid w:val="004B5687"/>
    <w:rsid w:val="004D149E"/>
    <w:rsid w:val="004D1FCC"/>
    <w:rsid w:val="004F7AE6"/>
    <w:rsid w:val="005036F6"/>
    <w:rsid w:val="005039A6"/>
    <w:rsid w:val="00503CD0"/>
    <w:rsid w:val="00506130"/>
    <w:rsid w:val="00511062"/>
    <w:rsid w:val="005144AC"/>
    <w:rsid w:val="00526B0A"/>
    <w:rsid w:val="005330C0"/>
    <w:rsid w:val="00546889"/>
    <w:rsid w:val="005677E2"/>
    <w:rsid w:val="00572498"/>
    <w:rsid w:val="005733E3"/>
    <w:rsid w:val="005918E6"/>
    <w:rsid w:val="005A26A0"/>
    <w:rsid w:val="005A33E5"/>
    <w:rsid w:val="005B0B99"/>
    <w:rsid w:val="005D1B25"/>
    <w:rsid w:val="005D4EE9"/>
    <w:rsid w:val="005E5046"/>
    <w:rsid w:val="005E6CFB"/>
    <w:rsid w:val="005F7F83"/>
    <w:rsid w:val="006015E2"/>
    <w:rsid w:val="00615125"/>
    <w:rsid w:val="00627BA4"/>
    <w:rsid w:val="00635D1F"/>
    <w:rsid w:val="0064731F"/>
    <w:rsid w:val="0066196F"/>
    <w:rsid w:val="006621D8"/>
    <w:rsid w:val="00692EE4"/>
    <w:rsid w:val="006C5FC3"/>
    <w:rsid w:val="006D0D8B"/>
    <w:rsid w:val="006E205D"/>
    <w:rsid w:val="0070627A"/>
    <w:rsid w:val="0070674C"/>
    <w:rsid w:val="0071555D"/>
    <w:rsid w:val="00747CCE"/>
    <w:rsid w:val="0077192A"/>
    <w:rsid w:val="00772F71"/>
    <w:rsid w:val="00780489"/>
    <w:rsid w:val="0078704A"/>
    <w:rsid w:val="00795BE1"/>
    <w:rsid w:val="007A1926"/>
    <w:rsid w:val="007A4DDF"/>
    <w:rsid w:val="007B6C15"/>
    <w:rsid w:val="007F1783"/>
    <w:rsid w:val="008058D4"/>
    <w:rsid w:val="00816AFD"/>
    <w:rsid w:val="0082175D"/>
    <w:rsid w:val="008346DD"/>
    <w:rsid w:val="00847910"/>
    <w:rsid w:val="00860301"/>
    <w:rsid w:val="008675D7"/>
    <w:rsid w:val="008845F2"/>
    <w:rsid w:val="0089362D"/>
    <w:rsid w:val="008A3631"/>
    <w:rsid w:val="008B4C07"/>
    <w:rsid w:val="008B5279"/>
    <w:rsid w:val="008C0CFD"/>
    <w:rsid w:val="008C0FB7"/>
    <w:rsid w:val="008C5663"/>
    <w:rsid w:val="008E243E"/>
    <w:rsid w:val="008E5013"/>
    <w:rsid w:val="008F382F"/>
    <w:rsid w:val="008F68A2"/>
    <w:rsid w:val="009015E4"/>
    <w:rsid w:val="0091162F"/>
    <w:rsid w:val="00912747"/>
    <w:rsid w:val="0092413A"/>
    <w:rsid w:val="00925D56"/>
    <w:rsid w:val="009346CE"/>
    <w:rsid w:val="00935EC5"/>
    <w:rsid w:val="00937C71"/>
    <w:rsid w:val="009434AF"/>
    <w:rsid w:val="00954597"/>
    <w:rsid w:val="00954E0F"/>
    <w:rsid w:val="0096030C"/>
    <w:rsid w:val="00961A68"/>
    <w:rsid w:val="00962F7D"/>
    <w:rsid w:val="00970423"/>
    <w:rsid w:val="00971E1C"/>
    <w:rsid w:val="00973542"/>
    <w:rsid w:val="0099248A"/>
    <w:rsid w:val="009A2001"/>
    <w:rsid w:val="009A5F7E"/>
    <w:rsid w:val="009B17AC"/>
    <w:rsid w:val="009F2989"/>
    <w:rsid w:val="009F675D"/>
    <w:rsid w:val="00A0020C"/>
    <w:rsid w:val="00A00922"/>
    <w:rsid w:val="00A11172"/>
    <w:rsid w:val="00A139BA"/>
    <w:rsid w:val="00A14801"/>
    <w:rsid w:val="00A30FEC"/>
    <w:rsid w:val="00A36330"/>
    <w:rsid w:val="00A41512"/>
    <w:rsid w:val="00A52821"/>
    <w:rsid w:val="00A5656C"/>
    <w:rsid w:val="00A604DB"/>
    <w:rsid w:val="00A61735"/>
    <w:rsid w:val="00A66952"/>
    <w:rsid w:val="00A757E1"/>
    <w:rsid w:val="00A910F2"/>
    <w:rsid w:val="00A97736"/>
    <w:rsid w:val="00AB0E5C"/>
    <w:rsid w:val="00AB2614"/>
    <w:rsid w:val="00AB5374"/>
    <w:rsid w:val="00AC3766"/>
    <w:rsid w:val="00AD0389"/>
    <w:rsid w:val="00AF3553"/>
    <w:rsid w:val="00AF6D61"/>
    <w:rsid w:val="00B033ED"/>
    <w:rsid w:val="00B061C1"/>
    <w:rsid w:val="00B300B0"/>
    <w:rsid w:val="00B32D76"/>
    <w:rsid w:val="00B5602B"/>
    <w:rsid w:val="00B8122C"/>
    <w:rsid w:val="00B8254C"/>
    <w:rsid w:val="00B8371C"/>
    <w:rsid w:val="00B840EB"/>
    <w:rsid w:val="00B8714B"/>
    <w:rsid w:val="00B927CA"/>
    <w:rsid w:val="00BA0D87"/>
    <w:rsid w:val="00BC065F"/>
    <w:rsid w:val="00BC6252"/>
    <w:rsid w:val="00BF45E2"/>
    <w:rsid w:val="00BF7C4F"/>
    <w:rsid w:val="00C244BD"/>
    <w:rsid w:val="00C26D75"/>
    <w:rsid w:val="00C30390"/>
    <w:rsid w:val="00C33518"/>
    <w:rsid w:val="00C3677B"/>
    <w:rsid w:val="00C369C2"/>
    <w:rsid w:val="00C457DC"/>
    <w:rsid w:val="00C5282B"/>
    <w:rsid w:val="00C52FA7"/>
    <w:rsid w:val="00C540E6"/>
    <w:rsid w:val="00C65E41"/>
    <w:rsid w:val="00C709CD"/>
    <w:rsid w:val="00C90377"/>
    <w:rsid w:val="00CB4F04"/>
    <w:rsid w:val="00CC1C45"/>
    <w:rsid w:val="00CC7D75"/>
    <w:rsid w:val="00CE1B50"/>
    <w:rsid w:val="00D001E0"/>
    <w:rsid w:val="00D02C16"/>
    <w:rsid w:val="00D21588"/>
    <w:rsid w:val="00D23ABE"/>
    <w:rsid w:val="00D24901"/>
    <w:rsid w:val="00D33E5E"/>
    <w:rsid w:val="00D37012"/>
    <w:rsid w:val="00D40300"/>
    <w:rsid w:val="00D4694A"/>
    <w:rsid w:val="00D61DB0"/>
    <w:rsid w:val="00D64B4E"/>
    <w:rsid w:val="00D7154F"/>
    <w:rsid w:val="00DB32DE"/>
    <w:rsid w:val="00DB694D"/>
    <w:rsid w:val="00DE4134"/>
    <w:rsid w:val="00DE4269"/>
    <w:rsid w:val="00DF1554"/>
    <w:rsid w:val="00DF6816"/>
    <w:rsid w:val="00DF686F"/>
    <w:rsid w:val="00E03945"/>
    <w:rsid w:val="00E12FE8"/>
    <w:rsid w:val="00E3463E"/>
    <w:rsid w:val="00E362D8"/>
    <w:rsid w:val="00E40BF1"/>
    <w:rsid w:val="00E45472"/>
    <w:rsid w:val="00E4616B"/>
    <w:rsid w:val="00E468BE"/>
    <w:rsid w:val="00E56FB8"/>
    <w:rsid w:val="00E6243D"/>
    <w:rsid w:val="00E64752"/>
    <w:rsid w:val="00E8124E"/>
    <w:rsid w:val="00E97085"/>
    <w:rsid w:val="00EB0C8C"/>
    <w:rsid w:val="00EB4077"/>
    <w:rsid w:val="00EC158F"/>
    <w:rsid w:val="00EC3D64"/>
    <w:rsid w:val="00EC4DDB"/>
    <w:rsid w:val="00ED7314"/>
    <w:rsid w:val="00EE5180"/>
    <w:rsid w:val="00F137A9"/>
    <w:rsid w:val="00F13C26"/>
    <w:rsid w:val="00F24CBF"/>
    <w:rsid w:val="00F25B43"/>
    <w:rsid w:val="00F34646"/>
    <w:rsid w:val="00F3691C"/>
    <w:rsid w:val="00F47B30"/>
    <w:rsid w:val="00F62034"/>
    <w:rsid w:val="00F812D7"/>
    <w:rsid w:val="00F87199"/>
    <w:rsid w:val="00FA715F"/>
    <w:rsid w:val="00FE1D02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EBF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8714B"/>
  </w:style>
  <w:style w:type="character" w:customStyle="1" w:styleId="ae">
    <w:name w:val="日付 (文字)"/>
    <w:basedOn w:val="a0"/>
    <w:link w:val="ad"/>
    <w:uiPriority w:val="99"/>
    <w:semiHidden/>
    <w:rsid w:val="00B8714B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1E86-A09D-4CCE-AFA4-7C293662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Administrator</cp:lastModifiedBy>
  <cp:revision>12</cp:revision>
  <cp:lastPrinted>2022-02-21T08:07:00Z</cp:lastPrinted>
  <dcterms:created xsi:type="dcterms:W3CDTF">2022-01-20T06:28:00Z</dcterms:created>
  <dcterms:modified xsi:type="dcterms:W3CDTF">2025-02-13T05:12:00Z</dcterms:modified>
</cp:coreProperties>
</file>